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973D" w14:textId="39C42AFB" w:rsidR="00274982" w:rsidRPr="00A404BE" w:rsidRDefault="00A21C87" w:rsidP="00420891">
      <w:pPr>
        <w:jc w:val="center"/>
        <w:rPr>
          <w:sz w:val="44"/>
          <w:szCs w:val="44"/>
        </w:rPr>
      </w:pPr>
      <w:bookmarkStart w:id="0" w:name="_GoBack"/>
      <w:bookmarkEnd w:id="0"/>
      <w:r w:rsidRPr="00A404BE">
        <w:rPr>
          <w:sz w:val="44"/>
          <w:szCs w:val="44"/>
        </w:rPr>
        <w:t>BLS Skills Validation Sessions</w:t>
      </w:r>
    </w:p>
    <w:p w14:paraId="6B78898E" w14:textId="77777777" w:rsidR="00F516B9" w:rsidRDefault="00D04D6D" w:rsidP="00F516B9">
      <w:pPr>
        <w:jc w:val="center"/>
        <w:rPr>
          <w:sz w:val="44"/>
          <w:szCs w:val="44"/>
        </w:rPr>
      </w:pPr>
      <w:r w:rsidRPr="00A404BE">
        <w:rPr>
          <w:sz w:val="44"/>
          <w:szCs w:val="44"/>
          <w:highlight w:val="yellow"/>
        </w:rPr>
        <w:t>Registration Required in E+</w:t>
      </w:r>
    </w:p>
    <w:p w14:paraId="55C9A64E" w14:textId="77777777" w:rsidR="00F516B9" w:rsidRDefault="00F516B9" w:rsidP="00F516B9">
      <w:pPr>
        <w:rPr>
          <w:b/>
          <w:bCs/>
          <w:color w:val="4C4C4C"/>
          <w:sz w:val="24"/>
          <w:szCs w:val="24"/>
          <w:lang w:val="en"/>
        </w:rPr>
      </w:pPr>
      <w:r w:rsidRPr="00F516B9">
        <w:rPr>
          <w:sz w:val="24"/>
          <w:szCs w:val="24"/>
        </w:rPr>
        <w:t>Go to E+ and type</w:t>
      </w:r>
      <w:r w:rsidRPr="00F516B9">
        <w:rPr>
          <w:b/>
          <w:bCs/>
          <w:sz w:val="24"/>
          <w:szCs w:val="24"/>
        </w:rPr>
        <w:t xml:space="preserve"> BLS </w:t>
      </w:r>
      <w:r w:rsidRPr="00836FD0">
        <w:rPr>
          <w:sz w:val="24"/>
          <w:szCs w:val="24"/>
        </w:rPr>
        <w:t>into the E+ search box;</w:t>
      </w:r>
      <w:r w:rsidRPr="00F516B9">
        <w:rPr>
          <w:b/>
          <w:bCs/>
          <w:sz w:val="24"/>
          <w:szCs w:val="24"/>
        </w:rPr>
        <w:t xml:space="preserve"> </w:t>
      </w:r>
      <w:r w:rsidRPr="00F516B9">
        <w:rPr>
          <w:sz w:val="24"/>
          <w:szCs w:val="24"/>
        </w:rPr>
        <w:t xml:space="preserve">then click on course </w:t>
      </w:r>
      <w:r w:rsidRPr="00F516B9">
        <w:rPr>
          <w:b/>
          <w:bCs/>
          <w:color w:val="4C4C4C"/>
          <w:sz w:val="24"/>
          <w:szCs w:val="24"/>
          <w:lang w:val="en"/>
        </w:rPr>
        <w:t>CPS.BLS Skills Validation</w:t>
      </w:r>
      <w:r>
        <w:rPr>
          <w:b/>
          <w:bCs/>
          <w:color w:val="4C4C4C"/>
          <w:sz w:val="24"/>
          <w:szCs w:val="24"/>
          <w:lang w:val="en"/>
        </w:rPr>
        <w:t xml:space="preserve"> Session.</w:t>
      </w:r>
      <w:r w:rsidRPr="00F516B9">
        <w:rPr>
          <w:b/>
          <w:bCs/>
          <w:color w:val="4C4C4C"/>
          <w:sz w:val="24"/>
          <w:szCs w:val="24"/>
          <w:lang w:val="en"/>
        </w:rPr>
        <w:t xml:space="preserve"> </w:t>
      </w:r>
    </w:p>
    <w:p w14:paraId="142E17AB" w14:textId="56A36795" w:rsidR="00A404BE" w:rsidRPr="00F516B9" w:rsidRDefault="00F516B9" w:rsidP="00F516B9">
      <w:pPr>
        <w:ind w:left="1440"/>
        <w:rPr>
          <w:sz w:val="44"/>
          <w:szCs w:val="44"/>
        </w:rPr>
      </w:pPr>
      <w:r>
        <w:rPr>
          <w:b/>
          <w:bCs/>
          <w:color w:val="4C4C4C"/>
          <w:sz w:val="24"/>
          <w:szCs w:val="24"/>
          <w:lang w:val="en"/>
        </w:rPr>
        <w:t xml:space="preserve">                       </w:t>
      </w:r>
      <w:r w:rsidR="00A404BE" w:rsidRPr="00F516B9">
        <w:rPr>
          <w:sz w:val="24"/>
          <w:szCs w:val="24"/>
        </w:rPr>
        <w:t xml:space="preserve">Employees may </w:t>
      </w:r>
      <w:r w:rsidR="006F7C28" w:rsidRPr="00F516B9">
        <w:rPr>
          <w:sz w:val="24"/>
          <w:szCs w:val="24"/>
        </w:rPr>
        <w:t xml:space="preserve">choose to </w:t>
      </w:r>
      <w:r w:rsidR="00A404BE" w:rsidRPr="00F516B9">
        <w:rPr>
          <w:sz w:val="24"/>
          <w:szCs w:val="24"/>
        </w:rPr>
        <w:t>attend any session</w:t>
      </w:r>
      <w:r w:rsidR="006F7C28" w:rsidRPr="00F516B9">
        <w:rPr>
          <w:sz w:val="24"/>
          <w:szCs w:val="24"/>
        </w:rPr>
        <w:t>.</w:t>
      </w:r>
    </w:p>
    <w:p w14:paraId="5A49971E" w14:textId="5596ECC8" w:rsidR="00A404BE" w:rsidRPr="00163D4B" w:rsidRDefault="00A404BE" w:rsidP="00163D4B">
      <w:pPr>
        <w:ind w:firstLine="720"/>
        <w:rPr>
          <w:b/>
          <w:bCs/>
          <w:sz w:val="24"/>
          <w:szCs w:val="24"/>
        </w:rPr>
      </w:pPr>
      <w:proofErr w:type="spellStart"/>
      <w:r w:rsidRPr="00163D4B">
        <w:rPr>
          <w:b/>
          <w:bCs/>
          <w:sz w:val="24"/>
          <w:szCs w:val="24"/>
        </w:rPr>
        <w:t>HeartCode</w:t>
      </w:r>
      <w:proofErr w:type="spellEnd"/>
      <w:r w:rsidRPr="00163D4B">
        <w:rPr>
          <w:b/>
          <w:bCs/>
          <w:sz w:val="24"/>
          <w:szCs w:val="24"/>
        </w:rPr>
        <w:t xml:space="preserve"> BLS course completion certificat</w:t>
      </w:r>
      <w:r w:rsidR="006F7C28" w:rsidRPr="00163D4B">
        <w:rPr>
          <w:b/>
          <w:bCs/>
          <w:sz w:val="24"/>
          <w:szCs w:val="24"/>
        </w:rPr>
        <w:t>e is</w:t>
      </w:r>
      <w:r w:rsidRPr="00163D4B">
        <w:rPr>
          <w:b/>
          <w:bCs/>
          <w:sz w:val="24"/>
          <w:szCs w:val="24"/>
        </w:rPr>
        <w:t xml:space="preserve"> required to attend a skills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450"/>
        <w:gridCol w:w="2250"/>
        <w:gridCol w:w="2245"/>
      </w:tblGrid>
      <w:tr w:rsidR="008F05F2" w:rsidRPr="0078109F" w14:paraId="3E0A92C4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1F3864" w:themeFill="accent1" w:themeFillShade="80"/>
          </w:tcPr>
          <w:p w14:paraId="7D6BBF13" w14:textId="5C8563A2" w:rsidR="008F05F2" w:rsidRPr="0078109F" w:rsidRDefault="008F05F2" w:rsidP="00A21C87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Emanue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1D85A" w14:textId="77777777" w:rsidR="008F05F2" w:rsidRPr="0078109F" w:rsidRDefault="008F05F2" w:rsidP="00A21C8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719A0DA6" w14:textId="086BE661" w:rsidR="008F05F2" w:rsidRPr="0078109F" w:rsidRDefault="008F05F2" w:rsidP="00A21C87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Good Samaritan</w:t>
            </w:r>
          </w:p>
        </w:tc>
      </w:tr>
      <w:tr w:rsidR="008F05F2" w:rsidRPr="0078109F" w14:paraId="6CC186F0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94CE5F" w14:textId="77777777" w:rsidR="008F05F2" w:rsidRDefault="008F05F2" w:rsidP="00A21C87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 xml:space="preserve">Room: </w:t>
            </w:r>
          </w:p>
          <w:p w14:paraId="0114E8BF" w14:textId="77777777" w:rsidR="008F05F2" w:rsidRDefault="008F05F2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nzen Center 1700/1702</w:t>
            </w:r>
          </w:p>
          <w:p w14:paraId="3B146F9F" w14:textId="39E3966D" w:rsidR="008F05F2" w:rsidRPr="00420891" w:rsidRDefault="00367359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Courtyard Conference Room (9/21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E19A9" w14:textId="77777777" w:rsidR="008F05F2" w:rsidRDefault="008F05F2" w:rsidP="00A21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32FBDC" w14:textId="6085C89D" w:rsidR="008F05F2" w:rsidRDefault="008F05F2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om: </w:t>
            </w:r>
          </w:p>
          <w:p w14:paraId="21F7B7BB" w14:textId="5FC477C0" w:rsidR="008F05F2" w:rsidRDefault="008F05F2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2 Auditorium</w:t>
            </w:r>
          </w:p>
          <w:p w14:paraId="7A51EF15" w14:textId="77777777" w:rsidR="008F05F2" w:rsidRDefault="008F05F2" w:rsidP="00420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2 2</w:t>
            </w:r>
            <w:r w:rsidRPr="00420891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Floor Conf</w:t>
            </w:r>
            <w:r w:rsidR="00200D5F">
              <w:rPr>
                <w:sz w:val="28"/>
                <w:szCs w:val="28"/>
              </w:rPr>
              <w:t>erence</w:t>
            </w:r>
            <w:r>
              <w:rPr>
                <w:sz w:val="28"/>
                <w:szCs w:val="28"/>
              </w:rPr>
              <w:t xml:space="preserve"> Room</w:t>
            </w:r>
          </w:p>
          <w:p w14:paraId="31FDB2CF" w14:textId="2FA14487" w:rsidR="00A97668" w:rsidRPr="00420891" w:rsidRDefault="00A97668" w:rsidP="00420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Wilcox Rooms A and B</w:t>
            </w:r>
          </w:p>
        </w:tc>
      </w:tr>
      <w:tr w:rsidR="008F05F2" w:rsidRPr="0078109F" w14:paraId="4E2BE7B5" w14:textId="77777777" w:rsidTr="008F05F2">
        <w:tc>
          <w:tcPr>
            <w:tcW w:w="2335" w:type="dxa"/>
          </w:tcPr>
          <w:p w14:paraId="34BA409E" w14:textId="6DC8D9E2" w:rsidR="008F05F2" w:rsidRPr="0078109F" w:rsidRDefault="00367359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C4025">
              <w:rPr>
                <w:sz w:val="28"/>
                <w:szCs w:val="28"/>
              </w:rPr>
              <w:t>September 21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598D1A43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700</w:t>
            </w:r>
          </w:p>
          <w:p w14:paraId="76B2DCF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30</w:t>
            </w:r>
          </w:p>
          <w:p w14:paraId="57287F9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00</w:t>
            </w:r>
          </w:p>
          <w:p w14:paraId="665BB90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200</w:t>
            </w:r>
          </w:p>
          <w:p w14:paraId="51CB3E62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30</w:t>
            </w:r>
          </w:p>
          <w:p w14:paraId="684DBFF8" w14:textId="7BFCD152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5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38C41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5D2E560" w14:textId="41266C7F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16</w:t>
            </w:r>
          </w:p>
        </w:tc>
        <w:tc>
          <w:tcPr>
            <w:tcW w:w="2245" w:type="dxa"/>
            <w:vMerge w:val="restart"/>
            <w:vAlign w:val="center"/>
          </w:tcPr>
          <w:p w14:paraId="4D3B755F" w14:textId="77777777" w:rsidR="008F05F2" w:rsidRDefault="008F05F2" w:rsidP="008F05F2">
            <w:pPr>
              <w:jc w:val="center"/>
              <w:rPr>
                <w:sz w:val="28"/>
                <w:szCs w:val="28"/>
              </w:rPr>
            </w:pPr>
          </w:p>
          <w:p w14:paraId="4A70756A" w14:textId="1CC5041C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700</w:t>
            </w:r>
          </w:p>
          <w:p w14:paraId="0255072D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30</w:t>
            </w:r>
          </w:p>
          <w:p w14:paraId="7D5A631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00</w:t>
            </w:r>
          </w:p>
          <w:p w14:paraId="739B086D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200</w:t>
            </w:r>
          </w:p>
          <w:p w14:paraId="5D367C9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30</w:t>
            </w:r>
          </w:p>
          <w:p w14:paraId="437EAB10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500</w:t>
            </w:r>
          </w:p>
          <w:p w14:paraId="76B6641F" w14:textId="0B9A8F78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333A5AF3" w14:textId="77777777" w:rsidTr="008F05F2">
        <w:tc>
          <w:tcPr>
            <w:tcW w:w="2335" w:type="dxa"/>
          </w:tcPr>
          <w:p w14:paraId="36AD2D9D" w14:textId="6779C6B7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9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2CBBB3A8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8203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ABF88D3" w14:textId="58CEB7F2" w:rsidR="008F05F2" w:rsidRPr="0078109F" w:rsidRDefault="00A97668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C4025">
              <w:rPr>
                <w:sz w:val="28"/>
                <w:szCs w:val="28"/>
              </w:rPr>
              <w:t>October 05</w:t>
            </w:r>
          </w:p>
        </w:tc>
        <w:tc>
          <w:tcPr>
            <w:tcW w:w="2245" w:type="dxa"/>
            <w:vMerge/>
          </w:tcPr>
          <w:p w14:paraId="00F0DC26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FC4025" w:rsidRPr="0078109F" w14:paraId="56D45D43" w14:textId="77777777" w:rsidTr="008F05F2">
        <w:tc>
          <w:tcPr>
            <w:tcW w:w="2335" w:type="dxa"/>
          </w:tcPr>
          <w:p w14:paraId="5FEB834F" w14:textId="6466F9E8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21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69194F07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9BDE0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29F5F74B" w14:textId="62DF23D4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8</w:t>
            </w:r>
          </w:p>
        </w:tc>
        <w:tc>
          <w:tcPr>
            <w:tcW w:w="2245" w:type="dxa"/>
            <w:vMerge/>
          </w:tcPr>
          <w:p w14:paraId="5C1CC592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3B7BDF12" w14:textId="77777777" w:rsidTr="008F05F2">
        <w:tc>
          <w:tcPr>
            <w:tcW w:w="2335" w:type="dxa"/>
          </w:tcPr>
          <w:p w14:paraId="5D6684C8" w14:textId="22068810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4100C73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81B54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547D4C7F" w14:textId="64E9B4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65EC761B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FB124C" w14:textId="3AA47006" w:rsidR="00A21C87" w:rsidRDefault="00A21C87" w:rsidP="007810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450"/>
        <w:gridCol w:w="2250"/>
        <w:gridCol w:w="2245"/>
      </w:tblGrid>
      <w:tr w:rsidR="00A21C87" w:rsidRPr="0078109F" w14:paraId="528EFF6A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1F3864" w:themeFill="accent1" w:themeFillShade="80"/>
          </w:tcPr>
          <w:p w14:paraId="7B4FA1DF" w14:textId="7D0BBA4D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Meridian Park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F421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1AFF633E" w14:textId="13681A15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Salmon Creek</w:t>
            </w:r>
          </w:p>
        </w:tc>
      </w:tr>
      <w:tr w:rsidR="00420891" w:rsidRPr="0078109F" w14:paraId="0DFBB392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8ECDD3" w14:textId="414D6DC9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>Room:</w:t>
            </w:r>
            <w:r>
              <w:rPr>
                <w:sz w:val="28"/>
                <w:szCs w:val="28"/>
              </w:rPr>
              <w:t xml:space="preserve"> </w:t>
            </w:r>
            <w:r w:rsidR="00D04D6D">
              <w:rPr>
                <w:sz w:val="28"/>
                <w:szCs w:val="28"/>
              </w:rPr>
              <w:t xml:space="preserve">CHEC </w:t>
            </w:r>
            <w:r>
              <w:rPr>
                <w:sz w:val="28"/>
                <w:szCs w:val="28"/>
              </w:rPr>
              <w:t>117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AD013" w14:textId="77777777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8D3A20" w14:textId="3373701F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: 3</w:t>
            </w:r>
            <w:r w:rsidRPr="00420891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loor </w:t>
            </w:r>
            <w:r w:rsidR="00D04D6D">
              <w:rPr>
                <w:sz w:val="28"/>
                <w:szCs w:val="28"/>
              </w:rPr>
              <w:t xml:space="preserve">Rooms </w:t>
            </w:r>
            <w:r>
              <w:rPr>
                <w:sz w:val="28"/>
                <w:szCs w:val="28"/>
              </w:rPr>
              <w:t>C/D</w:t>
            </w:r>
          </w:p>
        </w:tc>
      </w:tr>
      <w:tr w:rsidR="00A21C87" w:rsidRPr="0078109F" w14:paraId="001D4AB8" w14:textId="77777777" w:rsidTr="008F05F2">
        <w:tc>
          <w:tcPr>
            <w:tcW w:w="2335" w:type="dxa"/>
          </w:tcPr>
          <w:p w14:paraId="52E960B2" w14:textId="4826C97E" w:rsidR="00A21C87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09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673FDEBD" w14:textId="77777777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900</w:t>
            </w:r>
          </w:p>
          <w:p w14:paraId="6A405876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30</w:t>
            </w:r>
          </w:p>
          <w:p w14:paraId="1422E74C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00</w:t>
            </w:r>
          </w:p>
          <w:p w14:paraId="5E2F68AD" w14:textId="29EB51D0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43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90C9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4F243FD" w14:textId="35FE4431" w:rsidR="00A21C87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2</w:t>
            </w:r>
          </w:p>
        </w:tc>
        <w:tc>
          <w:tcPr>
            <w:tcW w:w="2245" w:type="dxa"/>
            <w:vMerge w:val="restart"/>
            <w:vAlign w:val="center"/>
          </w:tcPr>
          <w:p w14:paraId="7829171C" w14:textId="77777777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700</w:t>
            </w:r>
          </w:p>
          <w:p w14:paraId="647339DF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30</w:t>
            </w:r>
          </w:p>
          <w:p w14:paraId="16A90081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00</w:t>
            </w:r>
          </w:p>
          <w:p w14:paraId="62CF75CD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200</w:t>
            </w:r>
          </w:p>
          <w:p w14:paraId="37B48D48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30</w:t>
            </w:r>
          </w:p>
          <w:p w14:paraId="1D271A01" w14:textId="379CDD36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500</w:t>
            </w:r>
          </w:p>
        </w:tc>
      </w:tr>
      <w:tr w:rsidR="00A21C87" w:rsidRPr="0078109F" w14:paraId="7A0604DA" w14:textId="77777777" w:rsidTr="008F05F2">
        <w:tc>
          <w:tcPr>
            <w:tcW w:w="2335" w:type="dxa"/>
          </w:tcPr>
          <w:p w14:paraId="7EC82AB7" w14:textId="5CED03C2" w:rsidR="00A21C87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4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601B9F53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0A25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EDE02DC" w14:textId="475E4F45" w:rsidR="00A21C87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7</w:t>
            </w:r>
          </w:p>
        </w:tc>
        <w:tc>
          <w:tcPr>
            <w:tcW w:w="2245" w:type="dxa"/>
            <w:vMerge/>
          </w:tcPr>
          <w:p w14:paraId="16208E76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6711FA00" w14:textId="77777777" w:rsidTr="008F05F2">
        <w:tc>
          <w:tcPr>
            <w:tcW w:w="2335" w:type="dxa"/>
          </w:tcPr>
          <w:p w14:paraId="53F5240B" w14:textId="0DDF0616" w:rsidR="00A21C87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1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7E7495C8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3070D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E525F0E" w14:textId="2E1E5400" w:rsidR="00A21C87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4</w:t>
            </w:r>
          </w:p>
        </w:tc>
        <w:tc>
          <w:tcPr>
            <w:tcW w:w="2245" w:type="dxa"/>
            <w:vMerge/>
          </w:tcPr>
          <w:p w14:paraId="1915740E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FC4025" w:rsidRPr="0078109F" w14:paraId="6920F73B" w14:textId="77777777" w:rsidTr="008F05F2">
        <w:tc>
          <w:tcPr>
            <w:tcW w:w="2335" w:type="dxa"/>
          </w:tcPr>
          <w:p w14:paraId="3CE99115" w14:textId="0F064D81" w:rsidR="00FC4025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09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676FB1DC" w14:textId="77777777" w:rsidR="00FC4025" w:rsidRPr="0078109F" w:rsidRDefault="00FC4025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73FF4" w14:textId="77777777" w:rsidR="00FC4025" w:rsidRPr="0078109F" w:rsidRDefault="00FC4025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82D5739" w14:textId="53339746" w:rsidR="00FC4025" w:rsidRPr="0078109F" w:rsidRDefault="00FC4025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22</w:t>
            </w:r>
          </w:p>
        </w:tc>
        <w:tc>
          <w:tcPr>
            <w:tcW w:w="2245" w:type="dxa"/>
            <w:vMerge/>
          </w:tcPr>
          <w:p w14:paraId="4E77E88B" w14:textId="77777777" w:rsidR="00FC4025" w:rsidRPr="0078109F" w:rsidRDefault="00FC4025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1F0F19C6" w14:textId="77777777" w:rsidTr="008F05F2">
        <w:tc>
          <w:tcPr>
            <w:tcW w:w="2335" w:type="dxa"/>
          </w:tcPr>
          <w:p w14:paraId="37B0C5B1" w14:textId="67204BE3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139CDC2A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E7F7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AEDA4C2" w14:textId="1E8364E8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29D65888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6A6FCB" w14:textId="7A599D61" w:rsidR="00A21C87" w:rsidRPr="0078109F" w:rsidRDefault="00A21C87" w:rsidP="0078109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450"/>
        <w:gridCol w:w="2250"/>
        <w:gridCol w:w="2245"/>
      </w:tblGrid>
      <w:tr w:rsidR="00A21C87" w:rsidRPr="0078109F" w14:paraId="14275E9E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1F3864" w:themeFill="accent1" w:themeFillShade="80"/>
          </w:tcPr>
          <w:p w14:paraId="65669A0E" w14:textId="5B903A5B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Silvert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055F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6FA7D1C5" w14:textId="3BEE624F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Mount Hood</w:t>
            </w:r>
          </w:p>
        </w:tc>
      </w:tr>
      <w:tr w:rsidR="00420891" w:rsidRPr="0078109F" w14:paraId="10D6A1FA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A2CDDF" w14:textId="4DAC2CF9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>Room:</w:t>
            </w:r>
            <w:r>
              <w:rPr>
                <w:sz w:val="28"/>
                <w:szCs w:val="28"/>
              </w:rPr>
              <w:t xml:space="preserve"> </w:t>
            </w:r>
            <w:r w:rsidR="002F0EEB">
              <w:rPr>
                <w:sz w:val="28"/>
                <w:szCs w:val="2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08A99" w14:textId="77777777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91FE54" w14:textId="62FCC933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>Room:</w:t>
            </w:r>
            <w:r>
              <w:rPr>
                <w:sz w:val="28"/>
                <w:szCs w:val="28"/>
              </w:rPr>
              <w:t xml:space="preserve"> </w:t>
            </w:r>
            <w:r w:rsidR="002F0EEB">
              <w:rPr>
                <w:sz w:val="28"/>
                <w:szCs w:val="28"/>
              </w:rPr>
              <w:t>Mount Hood Conference</w:t>
            </w:r>
          </w:p>
        </w:tc>
      </w:tr>
      <w:tr w:rsidR="008F05F2" w:rsidRPr="0078109F" w14:paraId="0944E9C0" w14:textId="77777777" w:rsidTr="008F05F2">
        <w:tc>
          <w:tcPr>
            <w:tcW w:w="2335" w:type="dxa"/>
          </w:tcPr>
          <w:p w14:paraId="4565842D" w14:textId="7B8427C3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16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386FFC3E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00</w:t>
            </w:r>
          </w:p>
          <w:p w14:paraId="680C6AC0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930</w:t>
            </w:r>
          </w:p>
          <w:p w14:paraId="33FB5356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100</w:t>
            </w:r>
          </w:p>
          <w:p w14:paraId="4F3E7D8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00</w:t>
            </w:r>
          </w:p>
          <w:p w14:paraId="5798D80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430</w:t>
            </w:r>
          </w:p>
          <w:p w14:paraId="628C95B3" w14:textId="55E1D264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6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EEA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6C96AD" w14:textId="4F7632B1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9</w:t>
            </w:r>
          </w:p>
        </w:tc>
        <w:tc>
          <w:tcPr>
            <w:tcW w:w="2245" w:type="dxa"/>
            <w:vMerge w:val="restart"/>
            <w:vAlign w:val="center"/>
          </w:tcPr>
          <w:p w14:paraId="41620B2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00</w:t>
            </w:r>
          </w:p>
          <w:p w14:paraId="6EBB94E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930</w:t>
            </w:r>
          </w:p>
          <w:p w14:paraId="47B1AD1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100</w:t>
            </w:r>
          </w:p>
          <w:p w14:paraId="43B72CDE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00</w:t>
            </w:r>
          </w:p>
          <w:p w14:paraId="7EDD4249" w14:textId="7F97E103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430</w:t>
            </w:r>
          </w:p>
        </w:tc>
      </w:tr>
      <w:tr w:rsidR="008F05F2" w:rsidRPr="0078109F" w14:paraId="4120081E" w14:textId="77777777" w:rsidTr="008F05F2">
        <w:tc>
          <w:tcPr>
            <w:tcW w:w="2335" w:type="dxa"/>
          </w:tcPr>
          <w:p w14:paraId="33C82EB6" w14:textId="0661F8C8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1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21B4CC4B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1A5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28160F58" w14:textId="088407A2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3</w:t>
            </w:r>
          </w:p>
        </w:tc>
        <w:tc>
          <w:tcPr>
            <w:tcW w:w="2245" w:type="dxa"/>
            <w:vMerge/>
          </w:tcPr>
          <w:p w14:paraId="7157673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534B4759" w14:textId="77777777" w:rsidTr="008F05F2">
        <w:tc>
          <w:tcPr>
            <w:tcW w:w="2335" w:type="dxa"/>
            <w:tcBorders>
              <w:bottom w:val="single" w:sz="4" w:space="0" w:color="auto"/>
            </w:tcBorders>
          </w:tcPr>
          <w:p w14:paraId="04E43E0B" w14:textId="73CC5EF7" w:rsidR="008F05F2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7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432CE8FD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063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0241DFFF" w14:textId="6F18FAEC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43AEAB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FC4025" w:rsidRPr="0078109F" w14:paraId="439CE05D" w14:textId="77777777" w:rsidTr="008F05F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052EC" w14:textId="655C3185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0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F00A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A9457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85E1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7821CC05" w14:textId="77777777" w:rsidR="00FC4025" w:rsidRPr="0078109F" w:rsidRDefault="00FC4025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48A473B0" w14:textId="77777777" w:rsidTr="008F05F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5118D" w14:textId="3F69C5D6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3B18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DEB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EC18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11A3814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18A5C52E" w14:textId="77777777" w:rsidTr="008F05F2"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56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DBF3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B956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410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21A02B31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F78999" w14:textId="77777777" w:rsidR="00A21C87" w:rsidRDefault="00A21C87" w:rsidP="00A21C87">
      <w:pPr>
        <w:jc w:val="center"/>
      </w:pPr>
    </w:p>
    <w:sectPr w:rsidR="00A21C87" w:rsidSect="00F516B9">
      <w:pgSz w:w="12240" w:h="15840"/>
      <w:pgMar w:top="432" w:right="28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87"/>
    <w:rsid w:val="00163D4B"/>
    <w:rsid w:val="00200D5F"/>
    <w:rsid w:val="00274982"/>
    <w:rsid w:val="002F0EEB"/>
    <w:rsid w:val="00367359"/>
    <w:rsid w:val="00420891"/>
    <w:rsid w:val="004E1058"/>
    <w:rsid w:val="006F7C28"/>
    <w:rsid w:val="0078109F"/>
    <w:rsid w:val="00836FD0"/>
    <w:rsid w:val="0087734E"/>
    <w:rsid w:val="008F05F2"/>
    <w:rsid w:val="00A21C87"/>
    <w:rsid w:val="00A404BE"/>
    <w:rsid w:val="00A97668"/>
    <w:rsid w:val="00D04D6D"/>
    <w:rsid w:val="00F516B9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BF9E"/>
  <w15:chartTrackingRefBased/>
  <w15:docId w15:val="{681C3F47-C165-44F5-8869-1773F60A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CF16-BB2D-4484-BFCF-DE673AC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t, Megan</dc:creator>
  <cp:keywords/>
  <dc:description/>
  <cp:lastModifiedBy>Sosa, Ladonna M :LSO Clinical Practice Support</cp:lastModifiedBy>
  <cp:revision>2</cp:revision>
  <dcterms:created xsi:type="dcterms:W3CDTF">2020-09-15T13:01:00Z</dcterms:created>
  <dcterms:modified xsi:type="dcterms:W3CDTF">2020-09-15T13:01:00Z</dcterms:modified>
</cp:coreProperties>
</file>